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7B" w:rsidRDefault="005C60E2" w:rsidP="007D02BA">
      <w:pPr>
        <w:spacing w:after="0" w:line="240" w:lineRule="auto"/>
        <w:ind w:left="567"/>
        <w:jc w:val="both"/>
        <w:rPr>
          <w:rFonts w:ascii="Palatino" w:hAnsi="Palatino"/>
          <w:b/>
        </w:rPr>
      </w:pPr>
      <w:bookmarkStart w:id="0" w:name="_GoBack"/>
      <w:bookmarkEnd w:id="0"/>
      <w:r>
        <w:rPr>
          <w:rFonts w:ascii="Palatino" w:hAnsi="Palatino"/>
          <w:b/>
        </w:rPr>
        <w:t xml:space="preserve">Job Title: </w:t>
      </w:r>
      <w:r w:rsidR="007A4094">
        <w:rPr>
          <w:rFonts w:ascii="Palatino" w:hAnsi="Palatino"/>
          <w:b/>
        </w:rPr>
        <w:t>Graduate Tutor</w:t>
      </w:r>
      <w:r w:rsidR="009D23D6">
        <w:rPr>
          <w:rFonts w:ascii="Palatino" w:hAnsi="Palatino"/>
          <w:b/>
        </w:rPr>
        <w:t xml:space="preserve"> in Maths </w:t>
      </w:r>
      <w:r w:rsidR="00021AFF">
        <w:rPr>
          <w:rFonts w:ascii="Palatino" w:hAnsi="Palatino"/>
          <w:b/>
        </w:rPr>
        <w:t xml:space="preserve">or </w:t>
      </w:r>
      <w:r w:rsidR="009D23D6">
        <w:rPr>
          <w:rFonts w:ascii="Palatino" w:hAnsi="Palatino"/>
          <w:b/>
        </w:rPr>
        <w:t>English</w:t>
      </w:r>
      <w:r w:rsidR="0099004F">
        <w:rPr>
          <w:rFonts w:ascii="Palatino" w:hAnsi="Palatino"/>
          <w:b/>
        </w:rPr>
        <w:t xml:space="preserve"> – One position in each subject</w:t>
      </w:r>
    </w:p>
    <w:p w:rsidR="00A17257" w:rsidRDefault="00A17257" w:rsidP="007D02BA">
      <w:pPr>
        <w:spacing w:after="0" w:line="240" w:lineRule="auto"/>
        <w:ind w:left="567"/>
        <w:jc w:val="both"/>
        <w:rPr>
          <w:rFonts w:ascii="Palatino" w:hAnsi="Palatino"/>
          <w:b/>
        </w:rPr>
      </w:pPr>
    </w:p>
    <w:p w:rsidR="00A17257" w:rsidRDefault="00A17257" w:rsidP="00A17257">
      <w:pPr>
        <w:spacing w:after="0" w:line="240" w:lineRule="auto"/>
        <w:ind w:left="567"/>
        <w:jc w:val="both"/>
        <w:rPr>
          <w:rFonts w:ascii="Palatino" w:hAnsi="Palatino"/>
          <w:b/>
        </w:rPr>
      </w:pPr>
      <w:r w:rsidRPr="000229D9">
        <w:rPr>
          <w:rFonts w:ascii="Palatino" w:hAnsi="Palatino"/>
          <w:b/>
        </w:rPr>
        <w:t>Sa</w:t>
      </w:r>
      <w:r>
        <w:rPr>
          <w:rFonts w:ascii="Palatino" w:hAnsi="Palatino"/>
          <w:b/>
        </w:rPr>
        <w:t xml:space="preserve">lary: </w:t>
      </w:r>
      <w:r w:rsidR="004569FD">
        <w:rPr>
          <w:rFonts w:ascii="Palatino" w:hAnsi="Palatino"/>
          <w:b/>
        </w:rPr>
        <w:t>H3 16 £9.</w:t>
      </w:r>
      <w:r w:rsidR="00153488">
        <w:rPr>
          <w:rFonts w:ascii="Palatino" w:hAnsi="Palatino"/>
          <w:b/>
        </w:rPr>
        <w:t>33</w:t>
      </w:r>
      <w:r w:rsidR="004569FD">
        <w:rPr>
          <w:rFonts w:ascii="Palatino" w:hAnsi="Palatino"/>
          <w:b/>
        </w:rPr>
        <w:t xml:space="preserve"> per hour pa</w:t>
      </w:r>
      <w:r w:rsidR="00AA20DB">
        <w:rPr>
          <w:rFonts w:ascii="Palatino" w:hAnsi="Palatino"/>
          <w:b/>
        </w:rPr>
        <w:t xml:space="preserve">id for 37 hours per week and 38.6 </w:t>
      </w:r>
      <w:r w:rsidR="004569FD">
        <w:rPr>
          <w:rFonts w:ascii="Palatino" w:hAnsi="Palatino"/>
          <w:b/>
        </w:rPr>
        <w:t xml:space="preserve">weeks a year. </w:t>
      </w:r>
    </w:p>
    <w:p w:rsidR="00A17257" w:rsidRDefault="00A17257" w:rsidP="007D02BA">
      <w:pPr>
        <w:spacing w:after="0" w:line="240" w:lineRule="auto"/>
        <w:ind w:left="567"/>
        <w:jc w:val="both"/>
        <w:rPr>
          <w:rFonts w:ascii="Palatino" w:hAnsi="Palatino"/>
          <w:b/>
        </w:rPr>
      </w:pPr>
    </w:p>
    <w:p w:rsidR="007B377B" w:rsidRDefault="000229D9" w:rsidP="007D02BA">
      <w:pPr>
        <w:spacing w:after="0" w:line="240" w:lineRule="auto"/>
        <w:ind w:left="567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>Line Managed by</w:t>
      </w:r>
      <w:r w:rsidR="007B377B" w:rsidRPr="00657370">
        <w:rPr>
          <w:rFonts w:ascii="Palatino" w:hAnsi="Palatino"/>
          <w:b/>
        </w:rPr>
        <w:t>:</w:t>
      </w:r>
      <w:r w:rsidR="007B377B" w:rsidRPr="00410694">
        <w:rPr>
          <w:rFonts w:ascii="Palatino" w:hAnsi="Palatino"/>
        </w:rPr>
        <w:t xml:space="preserve"> </w:t>
      </w:r>
      <w:r w:rsidR="00EE5269">
        <w:rPr>
          <w:rFonts w:ascii="Palatino" w:hAnsi="Palatino"/>
          <w:b/>
        </w:rPr>
        <w:t>H</w:t>
      </w:r>
      <w:r w:rsidR="00A17257">
        <w:rPr>
          <w:rFonts w:ascii="Palatino" w:hAnsi="Palatino"/>
          <w:b/>
        </w:rPr>
        <w:t>ead of English, Head of Maths</w:t>
      </w:r>
    </w:p>
    <w:p w:rsidR="00A17257" w:rsidRDefault="00A17257" w:rsidP="007D02BA">
      <w:pPr>
        <w:spacing w:after="0" w:line="240" w:lineRule="auto"/>
        <w:ind w:left="567"/>
        <w:jc w:val="both"/>
        <w:rPr>
          <w:rFonts w:ascii="Palatino" w:hAnsi="Palatino"/>
          <w:b/>
        </w:rPr>
      </w:pPr>
    </w:p>
    <w:p w:rsidR="00A17257" w:rsidRDefault="00A17257" w:rsidP="007D02BA">
      <w:pPr>
        <w:spacing w:after="0" w:line="240" w:lineRule="auto"/>
        <w:ind w:left="567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>Hours 08.30 – 16.</w:t>
      </w:r>
      <w:r w:rsidR="00017D57">
        <w:rPr>
          <w:rFonts w:ascii="Palatino" w:hAnsi="Palatino"/>
          <w:b/>
        </w:rPr>
        <w:t>30</w:t>
      </w:r>
    </w:p>
    <w:p w:rsidR="00A17257" w:rsidRDefault="00A17257" w:rsidP="007D02BA">
      <w:pPr>
        <w:spacing w:after="0" w:line="240" w:lineRule="auto"/>
        <w:ind w:left="567"/>
        <w:jc w:val="both"/>
        <w:rPr>
          <w:rFonts w:ascii="Palatino" w:hAnsi="Palatino"/>
          <w:b/>
        </w:rPr>
      </w:pPr>
    </w:p>
    <w:p w:rsidR="00A17257" w:rsidRPr="00A279C3" w:rsidRDefault="00A279C3" w:rsidP="007D02BA">
      <w:pPr>
        <w:spacing w:after="0" w:line="240" w:lineRule="auto"/>
        <w:ind w:left="567"/>
        <w:jc w:val="both"/>
        <w:rPr>
          <w:rFonts w:ascii="Palatino" w:hAnsi="Palatino"/>
          <w:b/>
        </w:rPr>
      </w:pPr>
      <w:r w:rsidRPr="00A279C3">
        <w:rPr>
          <w:rFonts w:ascii="Palatino" w:hAnsi="Palatino"/>
          <w:b/>
        </w:rPr>
        <w:t>Key Accountabilities</w:t>
      </w:r>
    </w:p>
    <w:p w:rsidR="007B377B" w:rsidRDefault="00A279C3" w:rsidP="00A279C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Support students as directed by the head of faculty with their learning to help accelerate rates of progress</w:t>
      </w:r>
    </w:p>
    <w:p w:rsidR="00A279C3" w:rsidRDefault="00A279C3" w:rsidP="00A279C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Work as an AT in English and Maths when directed</w:t>
      </w:r>
    </w:p>
    <w:p w:rsidR="00A279C3" w:rsidRDefault="00A279C3" w:rsidP="00A279C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Support early morning reading and home learning club</w:t>
      </w:r>
    </w:p>
    <w:p w:rsidR="00EE5269" w:rsidRPr="00EE5269" w:rsidRDefault="00EE5269" w:rsidP="00EE5269">
      <w:pPr>
        <w:spacing w:after="0" w:line="240" w:lineRule="auto"/>
        <w:jc w:val="both"/>
        <w:rPr>
          <w:rFonts w:ascii="Palatino" w:hAnsi="Palatino"/>
        </w:rPr>
      </w:pPr>
    </w:p>
    <w:p w:rsidR="00F454D4" w:rsidRDefault="00F454D4" w:rsidP="007D02BA">
      <w:pPr>
        <w:spacing w:after="0" w:line="240" w:lineRule="auto"/>
        <w:ind w:left="567"/>
        <w:jc w:val="both"/>
        <w:rPr>
          <w:rFonts w:ascii="Palatino" w:hAnsi="Palatino"/>
          <w:b/>
        </w:rPr>
      </w:pPr>
    </w:p>
    <w:p w:rsidR="007D02BA" w:rsidRDefault="00A279C3" w:rsidP="00A279C3">
      <w:pPr>
        <w:spacing w:after="0" w:line="240" w:lineRule="auto"/>
        <w:ind w:left="567"/>
        <w:jc w:val="both"/>
        <w:rPr>
          <w:rFonts w:ascii="Palatino" w:hAnsi="Palatino"/>
          <w:b/>
        </w:rPr>
      </w:pPr>
      <w:r w:rsidRPr="00A279C3">
        <w:rPr>
          <w:rFonts w:ascii="Palatino" w:hAnsi="Palatino"/>
          <w:b/>
        </w:rPr>
        <w:t>Key Tasks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 w:rsidRPr="00A279C3">
        <w:rPr>
          <w:rFonts w:ascii="Palatino" w:hAnsi="Palatino"/>
        </w:rPr>
        <w:t>One to one or smal</w:t>
      </w:r>
      <w:r>
        <w:rPr>
          <w:rFonts w:ascii="Palatino" w:hAnsi="Palatino"/>
        </w:rPr>
        <w:t>l group work</w:t>
      </w:r>
      <w:r w:rsidR="00017D57">
        <w:rPr>
          <w:rFonts w:ascii="Palatino" w:hAnsi="Palatino"/>
        </w:rPr>
        <w:t xml:space="preserve"> interventions as directed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Preparation of resources to support learning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Recording of starting and finishing points/outcomes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Contact parents where applicable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U</w:t>
      </w:r>
      <w:r w:rsidR="00C76318">
        <w:rPr>
          <w:rFonts w:ascii="Palatino" w:hAnsi="Palatino"/>
        </w:rPr>
        <w:t xml:space="preserve">se </w:t>
      </w:r>
      <w:r>
        <w:rPr>
          <w:rFonts w:ascii="Palatino" w:hAnsi="Palatino"/>
        </w:rPr>
        <w:t>resources provided by HoF to support learning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Support early morning reading programme</w:t>
      </w:r>
      <w:r w:rsidR="00017D57">
        <w:rPr>
          <w:rFonts w:ascii="Palatino" w:hAnsi="Palatino"/>
        </w:rPr>
        <w:t>/numeracy programme</w:t>
      </w:r>
      <w:r w:rsidR="00C76318">
        <w:rPr>
          <w:rFonts w:ascii="Palatino" w:hAnsi="Palatino"/>
        </w:rPr>
        <w:t xml:space="preserve"> effectively</w:t>
      </w:r>
    </w:p>
    <w:p w:rsidR="004569FD" w:rsidRPr="004569FD" w:rsidRDefault="004569FD" w:rsidP="004569FD">
      <w:pPr>
        <w:pStyle w:val="ListParagraph"/>
        <w:numPr>
          <w:ilvl w:val="0"/>
          <w:numId w:val="27"/>
        </w:numPr>
        <w:rPr>
          <w:rFonts w:ascii="Palatino" w:hAnsi="Palatino"/>
        </w:rPr>
      </w:pPr>
      <w:r w:rsidRPr="004569FD">
        <w:rPr>
          <w:rFonts w:ascii="Palatino" w:hAnsi="Palatino"/>
        </w:rPr>
        <w:t>Support after school interventions which may include Home Learning</w:t>
      </w:r>
    </w:p>
    <w:p w:rsidR="00A279C3" w:rsidRDefault="004569FD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E</w:t>
      </w:r>
      <w:r w:rsidR="00A279C3">
        <w:rPr>
          <w:rFonts w:ascii="Palatino" w:hAnsi="Palatino"/>
        </w:rPr>
        <w:t>ngage</w:t>
      </w:r>
      <w:r>
        <w:rPr>
          <w:rFonts w:ascii="Palatino" w:hAnsi="Palatino"/>
        </w:rPr>
        <w:t xml:space="preserve"> positively</w:t>
      </w:r>
      <w:r w:rsidR="00A279C3">
        <w:rPr>
          <w:rFonts w:ascii="Palatino" w:hAnsi="Palatino"/>
        </w:rPr>
        <w:t xml:space="preserve"> with young people and their learning</w:t>
      </w:r>
      <w:r>
        <w:rPr>
          <w:rFonts w:ascii="Palatino" w:hAnsi="Palatino"/>
        </w:rPr>
        <w:t xml:space="preserve"> at every opportunity and as directed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Report any concerns re behaviour and safeguarding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Support teaching in the classroom when directed by HoF.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Develop skills by assisting teachers in the preparation of lessons</w:t>
      </w:r>
    </w:p>
    <w:p w:rsidR="00A279C3" w:rsidRDefault="00A279C3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Keep abreast of GCSE requirements in your subject area in order to support students effectively</w:t>
      </w:r>
    </w:p>
    <w:p w:rsidR="004C0974" w:rsidRDefault="004C0974" w:rsidP="00A279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Liaise with SENCO regarding record keeping and strategies as appropriate</w:t>
      </w:r>
    </w:p>
    <w:p w:rsidR="00EE5269" w:rsidRPr="00EE5269" w:rsidRDefault="00EE5269" w:rsidP="00EE5269">
      <w:pPr>
        <w:spacing w:after="0" w:line="240" w:lineRule="auto"/>
        <w:jc w:val="both"/>
        <w:rPr>
          <w:rFonts w:ascii="Palatino" w:hAnsi="Palatino"/>
        </w:rPr>
      </w:pPr>
    </w:p>
    <w:p w:rsidR="00A279C3" w:rsidRPr="00A279C3" w:rsidRDefault="00A279C3" w:rsidP="00A279C3">
      <w:pPr>
        <w:spacing w:after="0" w:line="240" w:lineRule="auto"/>
        <w:jc w:val="both"/>
        <w:rPr>
          <w:rFonts w:ascii="Palatino" w:hAnsi="Palatino"/>
        </w:rPr>
      </w:pPr>
    </w:p>
    <w:p w:rsidR="00F454D4" w:rsidRDefault="00A279C3" w:rsidP="00A279C3">
      <w:pPr>
        <w:spacing w:after="0" w:line="240" w:lineRule="auto"/>
        <w:ind w:left="567"/>
        <w:jc w:val="both"/>
        <w:rPr>
          <w:rFonts w:ascii="Palatino" w:hAnsi="Palatino"/>
          <w:b/>
        </w:rPr>
      </w:pPr>
      <w:r w:rsidRPr="00A279C3">
        <w:rPr>
          <w:rFonts w:ascii="Palatino" w:hAnsi="Palatino"/>
          <w:b/>
        </w:rPr>
        <w:t>Essential</w:t>
      </w:r>
    </w:p>
    <w:p w:rsidR="00A279C3" w:rsidRPr="00A279C3" w:rsidRDefault="00A279C3" w:rsidP="00A279C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alatino" w:hAnsi="Palatino"/>
          <w:b/>
        </w:rPr>
      </w:pPr>
      <w:r>
        <w:rPr>
          <w:rFonts w:ascii="Palatino" w:hAnsi="Palatino"/>
        </w:rPr>
        <w:t>Graduate or equivalent in Maths or English</w:t>
      </w:r>
    </w:p>
    <w:p w:rsidR="00A279C3" w:rsidRPr="00A279C3" w:rsidRDefault="00A279C3" w:rsidP="00A279C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alatino" w:hAnsi="Palatino"/>
          <w:b/>
        </w:rPr>
      </w:pPr>
      <w:r>
        <w:rPr>
          <w:rFonts w:ascii="Palatino" w:hAnsi="Palatino"/>
        </w:rPr>
        <w:t xml:space="preserve">Patience, kindness, </w:t>
      </w:r>
      <w:r w:rsidR="00EE5269">
        <w:rPr>
          <w:rFonts w:ascii="Palatino" w:hAnsi="Palatino"/>
        </w:rPr>
        <w:t>resilience</w:t>
      </w:r>
      <w:r>
        <w:rPr>
          <w:rFonts w:ascii="Palatino" w:hAnsi="Palatino"/>
        </w:rPr>
        <w:t xml:space="preserve"> and humour</w:t>
      </w:r>
    </w:p>
    <w:p w:rsidR="00A279C3" w:rsidRPr="00A279C3" w:rsidRDefault="00A279C3" w:rsidP="00A279C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alatino" w:hAnsi="Palatino"/>
          <w:b/>
        </w:rPr>
      </w:pPr>
      <w:r>
        <w:rPr>
          <w:rFonts w:ascii="Palatino" w:hAnsi="Palatino"/>
        </w:rPr>
        <w:t>Good ICT skills</w:t>
      </w:r>
    </w:p>
    <w:p w:rsidR="00A279C3" w:rsidRPr="00EE5269" w:rsidRDefault="00A279C3" w:rsidP="00A279C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alatino" w:hAnsi="Palatino"/>
          <w:b/>
        </w:rPr>
      </w:pPr>
      <w:r>
        <w:rPr>
          <w:rFonts w:ascii="Palatino" w:hAnsi="Palatino"/>
        </w:rPr>
        <w:t>Excellent communication</w:t>
      </w:r>
      <w:r w:rsidR="00EE5269">
        <w:rPr>
          <w:rFonts w:ascii="Palatino" w:hAnsi="Palatino"/>
        </w:rPr>
        <w:t xml:space="preserve"> skills</w:t>
      </w:r>
    </w:p>
    <w:p w:rsidR="00EE5269" w:rsidRPr="00EE5269" w:rsidRDefault="00EE5269" w:rsidP="00A279C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alatino" w:hAnsi="Palatino"/>
          <w:b/>
        </w:rPr>
      </w:pPr>
      <w:r>
        <w:rPr>
          <w:rFonts w:ascii="Palatino" w:hAnsi="Palatino"/>
        </w:rPr>
        <w:t>Good personal presentation</w:t>
      </w:r>
    </w:p>
    <w:p w:rsidR="00EE5269" w:rsidRPr="00EE5269" w:rsidRDefault="00EE5269" w:rsidP="00EE5269">
      <w:pPr>
        <w:spacing w:after="0" w:line="240" w:lineRule="auto"/>
        <w:jc w:val="both"/>
        <w:rPr>
          <w:rFonts w:ascii="Palatino" w:hAnsi="Palatino"/>
          <w:b/>
        </w:rPr>
      </w:pPr>
    </w:p>
    <w:p w:rsidR="00EE5269" w:rsidRDefault="00EE5269" w:rsidP="00EE5269">
      <w:pPr>
        <w:spacing w:after="0" w:line="240" w:lineRule="auto"/>
        <w:jc w:val="both"/>
        <w:rPr>
          <w:rFonts w:ascii="Palatino" w:hAnsi="Palatino"/>
          <w:b/>
        </w:rPr>
      </w:pPr>
    </w:p>
    <w:p w:rsidR="00EE5269" w:rsidRDefault="00EE5269" w:rsidP="00EE5269">
      <w:pPr>
        <w:spacing w:after="0" w:line="240" w:lineRule="auto"/>
        <w:ind w:left="567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>Desirable</w:t>
      </w:r>
    </w:p>
    <w:p w:rsidR="00EE5269" w:rsidRPr="00EE5269" w:rsidRDefault="00EE5269" w:rsidP="00EE526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Palatino" w:hAnsi="Palatino"/>
        </w:rPr>
      </w:pPr>
      <w:r w:rsidRPr="00EE5269">
        <w:rPr>
          <w:rFonts w:ascii="Palatino" w:hAnsi="Palatino"/>
        </w:rPr>
        <w:t>Ambitious for professional development</w:t>
      </w:r>
      <w:r>
        <w:rPr>
          <w:rFonts w:ascii="Palatino" w:hAnsi="Palatino"/>
        </w:rPr>
        <w:t xml:space="preserve"> </w:t>
      </w:r>
      <w:r w:rsidRPr="00EE5269">
        <w:rPr>
          <w:rFonts w:ascii="Palatino" w:hAnsi="Palatino"/>
        </w:rPr>
        <w:t>opportunities within teaching</w:t>
      </w:r>
      <w:r>
        <w:rPr>
          <w:rFonts w:ascii="Palatino" w:hAnsi="Palatino"/>
        </w:rPr>
        <w:t xml:space="preserve"> </w:t>
      </w:r>
      <w:r w:rsidRPr="00EE5269">
        <w:rPr>
          <w:rFonts w:ascii="Palatino" w:hAnsi="Palatino"/>
        </w:rPr>
        <w:t>profession</w:t>
      </w:r>
    </w:p>
    <w:p w:rsidR="00F454D4" w:rsidRPr="00F454D4" w:rsidRDefault="00F454D4" w:rsidP="007B377B">
      <w:pPr>
        <w:spacing w:after="0" w:line="240" w:lineRule="auto"/>
        <w:jc w:val="both"/>
        <w:rPr>
          <w:rFonts w:ascii="Palatino" w:hAnsi="Palatino"/>
          <w:b/>
        </w:rPr>
      </w:pPr>
    </w:p>
    <w:p w:rsidR="000229D9" w:rsidRPr="000229D9" w:rsidRDefault="000229D9" w:rsidP="007B377B">
      <w:pPr>
        <w:spacing w:after="0" w:line="240" w:lineRule="auto"/>
        <w:jc w:val="both"/>
        <w:rPr>
          <w:rFonts w:ascii="Palatino" w:hAnsi="Palatino"/>
          <w:b/>
        </w:rPr>
      </w:pPr>
    </w:p>
    <w:sectPr w:rsidR="000229D9" w:rsidRPr="000229D9" w:rsidSect="00DF4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1274" w:bottom="720" w:left="72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C8" w:rsidRDefault="00CA1EC8" w:rsidP="00870BEF">
      <w:pPr>
        <w:spacing w:after="0" w:line="240" w:lineRule="auto"/>
      </w:pPr>
      <w:r>
        <w:separator/>
      </w:r>
    </w:p>
  </w:endnote>
  <w:endnote w:type="continuationSeparator" w:id="0">
    <w:p w:rsidR="00CA1EC8" w:rsidRDefault="00CA1EC8" w:rsidP="0087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AE" w:rsidRDefault="00EB2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111"/>
    </w:tblGrid>
    <w:tr w:rsidR="00E20326" w:rsidTr="00EB3DC5">
      <w:trPr>
        <w:trHeight w:val="558"/>
      </w:trPr>
      <w:tc>
        <w:tcPr>
          <w:tcW w:w="10740" w:type="dxa"/>
          <w:gridSpan w:val="2"/>
        </w:tcPr>
        <w:p w:rsidR="00E20326" w:rsidRDefault="00E20326" w:rsidP="00EB3DC5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FE14A8" wp14:editId="656B28B3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" strokecolor="black [3213]"/>
                </w:pict>
              </mc:Fallback>
            </mc:AlternateContent>
          </w:r>
        </w:p>
      </w:tc>
    </w:tr>
    <w:tr w:rsidR="00E20326" w:rsidTr="00EB3DC5">
      <w:trPr>
        <w:trHeight w:val="558"/>
      </w:trPr>
      <w:tc>
        <w:tcPr>
          <w:tcW w:w="6629" w:type="dxa"/>
        </w:tcPr>
        <w:p w:rsidR="00E20326" w:rsidRPr="002455BB" w:rsidRDefault="00E20326" w:rsidP="00EB3DC5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The Marlborough Science Academy Ltd -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Watling Street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 -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St Albans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 –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Hertfordshire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 -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AL1 2QA</w:t>
          </w:r>
        </w:p>
        <w:p w:rsidR="00E20326" w:rsidRPr="002455BB" w:rsidRDefault="00E20326" w:rsidP="00EB3DC5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          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Fax: 01727 855 285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            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Email: admin@marlborough.herts.sch.uk</w:t>
          </w:r>
        </w:p>
        <w:p w:rsidR="00E20326" w:rsidRPr="002455BB" w:rsidRDefault="00E20326" w:rsidP="00EB3DC5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www.themarlboroughscienceacademy.co.uk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            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Company No: 08003969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 </w:t>
          </w:r>
        </w:p>
      </w:tc>
      <w:tc>
        <w:tcPr>
          <w:tcW w:w="4111" w:type="dxa"/>
        </w:tcPr>
        <w:p w:rsidR="00E20326" w:rsidRDefault="00E20326" w:rsidP="00EB3DC5">
          <w:pPr>
            <w:pStyle w:val="Footer"/>
            <w:rPr>
              <w:color w:val="808080" w:themeColor="background1" w:themeShade="80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w:t xml:space="preserve">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5B0559A8" wp14:editId="774D5AD1">
                <wp:extent cx="482111" cy="295200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11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6DA20D7E" wp14:editId="7CEC877E">
                <wp:extent cx="297506" cy="295200"/>
                <wp:effectExtent l="0" t="0" r="7620" b="0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03px-Arts_Council_England_Logo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506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1916DC32" wp14:editId="1D0A218A">
                <wp:extent cx="295200" cy="295200"/>
                <wp:effectExtent l="0" t="0" r="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ecialist_Science_Logo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28B56787" wp14:editId="525168F4">
                <wp:extent cx="511988" cy="295200"/>
                <wp:effectExtent l="0" t="0" r="254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tsSS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988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18343A5A" wp14:editId="26AF3CC7">
                <wp:extent cx="295275" cy="295275"/>
                <wp:effectExtent l="0" t="0" r="9525" b="9525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smark_2007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600" cy="2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7219" w:rsidRPr="00057ED9" w:rsidRDefault="005A7219" w:rsidP="00870BEF">
    <w:pPr>
      <w:pStyle w:val="Footer"/>
      <w:jc w:val="center"/>
      <w:rPr>
        <w:color w:val="808080" w:themeColor="background1" w:themeShade="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047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B2093" w:rsidRDefault="004B2093" w:rsidP="004B20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F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F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394E" w:rsidRPr="004B2093" w:rsidRDefault="00C9394E" w:rsidP="004B2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C8" w:rsidRDefault="00CA1EC8" w:rsidP="00870BEF">
      <w:pPr>
        <w:spacing w:after="0" w:line="240" w:lineRule="auto"/>
      </w:pPr>
      <w:r>
        <w:separator/>
      </w:r>
    </w:p>
  </w:footnote>
  <w:footnote w:type="continuationSeparator" w:id="0">
    <w:p w:rsidR="00CA1EC8" w:rsidRDefault="00CA1EC8" w:rsidP="0087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AE" w:rsidRDefault="00EB2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EF" w:rsidRPr="009B5339" w:rsidRDefault="00870BEF" w:rsidP="009F4E58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C9394E" w:rsidRPr="00B66834" w:rsidTr="00A3270B">
      <w:trPr>
        <w:trHeight w:val="551"/>
      </w:trPr>
      <w:tc>
        <w:tcPr>
          <w:tcW w:w="10611" w:type="dxa"/>
          <w:vMerge w:val="restart"/>
        </w:tcPr>
        <w:p w:rsidR="00C9394E" w:rsidRDefault="002E363E" w:rsidP="00EA41D5">
          <w:pPr>
            <w:pStyle w:val="Header"/>
            <w:tabs>
              <w:tab w:val="left" w:pos="2505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285669" wp14:editId="7487B449">
                <wp:extent cx="6645910" cy="97917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:rsidR="00C9394E" w:rsidRPr="00B66834" w:rsidRDefault="00C9394E" w:rsidP="00D50A61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C9394E" w:rsidRPr="009B5339" w:rsidTr="00A3270B">
      <w:trPr>
        <w:trHeight w:val="147"/>
      </w:trPr>
      <w:tc>
        <w:tcPr>
          <w:tcW w:w="10611" w:type="dxa"/>
          <w:vMerge/>
        </w:tcPr>
        <w:p w:rsidR="00C9394E" w:rsidRPr="009B5339" w:rsidRDefault="00C9394E" w:rsidP="00EA41D5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:rsidR="00C9394E" w:rsidRPr="009B5339" w:rsidRDefault="00C9394E" w:rsidP="00A3270B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:rsidR="00C9394E" w:rsidRDefault="00C9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292"/>
    <w:multiLevelType w:val="hybridMultilevel"/>
    <w:tmpl w:val="0396FDF2"/>
    <w:lvl w:ilvl="0" w:tplc="AA3C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A5DD3"/>
    <w:multiLevelType w:val="hybridMultilevel"/>
    <w:tmpl w:val="4A840E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5A4E21"/>
    <w:multiLevelType w:val="hybridMultilevel"/>
    <w:tmpl w:val="FE30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5E12"/>
    <w:multiLevelType w:val="hybridMultilevel"/>
    <w:tmpl w:val="0F3E0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4FAC"/>
    <w:multiLevelType w:val="hybridMultilevel"/>
    <w:tmpl w:val="66B4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7A35"/>
    <w:multiLevelType w:val="hybridMultilevel"/>
    <w:tmpl w:val="344217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8C558D"/>
    <w:multiLevelType w:val="hybridMultilevel"/>
    <w:tmpl w:val="9E0A70F0"/>
    <w:lvl w:ilvl="0" w:tplc="AA3C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13573"/>
    <w:multiLevelType w:val="hybridMultilevel"/>
    <w:tmpl w:val="5548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A4BA4"/>
    <w:multiLevelType w:val="hybridMultilevel"/>
    <w:tmpl w:val="1316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A08E9"/>
    <w:multiLevelType w:val="hybridMultilevel"/>
    <w:tmpl w:val="8470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F5C19"/>
    <w:multiLevelType w:val="hybridMultilevel"/>
    <w:tmpl w:val="FD6CA2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9137D2"/>
    <w:multiLevelType w:val="hybridMultilevel"/>
    <w:tmpl w:val="5EC423BC"/>
    <w:lvl w:ilvl="0" w:tplc="AA3C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65C86"/>
    <w:multiLevelType w:val="hybridMultilevel"/>
    <w:tmpl w:val="7E888B7C"/>
    <w:lvl w:ilvl="0" w:tplc="44FE2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8874BD"/>
    <w:multiLevelType w:val="hybridMultilevel"/>
    <w:tmpl w:val="73B2F0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54130A"/>
    <w:multiLevelType w:val="hybridMultilevel"/>
    <w:tmpl w:val="373EB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0A3B2E"/>
    <w:multiLevelType w:val="hybridMultilevel"/>
    <w:tmpl w:val="1F0440A6"/>
    <w:lvl w:ilvl="0" w:tplc="AA3C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C6835"/>
    <w:multiLevelType w:val="hybridMultilevel"/>
    <w:tmpl w:val="FC7A5E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DE09B4"/>
    <w:multiLevelType w:val="hybridMultilevel"/>
    <w:tmpl w:val="E472A834"/>
    <w:lvl w:ilvl="0" w:tplc="AA3C3D8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5D543A87"/>
    <w:multiLevelType w:val="hybridMultilevel"/>
    <w:tmpl w:val="F8C060C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5D7F2055"/>
    <w:multiLevelType w:val="hybridMultilevel"/>
    <w:tmpl w:val="4118ACF2"/>
    <w:lvl w:ilvl="0" w:tplc="AA3C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C2B03"/>
    <w:multiLevelType w:val="hybridMultilevel"/>
    <w:tmpl w:val="A9B8688A"/>
    <w:lvl w:ilvl="0" w:tplc="AA3C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1324955"/>
    <w:multiLevelType w:val="hybridMultilevel"/>
    <w:tmpl w:val="0FDA9F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650088"/>
    <w:multiLevelType w:val="hybridMultilevel"/>
    <w:tmpl w:val="82264D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A15CE"/>
    <w:multiLevelType w:val="hybridMultilevel"/>
    <w:tmpl w:val="864C7732"/>
    <w:lvl w:ilvl="0" w:tplc="AA3C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72A12"/>
    <w:multiLevelType w:val="hybridMultilevel"/>
    <w:tmpl w:val="74DA59A0"/>
    <w:lvl w:ilvl="0" w:tplc="AA3C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B794C"/>
    <w:multiLevelType w:val="hybridMultilevel"/>
    <w:tmpl w:val="69AE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2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19"/>
  </w:num>
  <w:num w:numId="11">
    <w:abstractNumId w:val="18"/>
  </w:num>
  <w:num w:numId="12">
    <w:abstractNumId w:val="4"/>
  </w:num>
  <w:num w:numId="13">
    <w:abstractNumId w:val="24"/>
  </w:num>
  <w:num w:numId="14">
    <w:abstractNumId w:val="2"/>
  </w:num>
  <w:num w:numId="15">
    <w:abstractNumId w:val="28"/>
  </w:num>
  <w:num w:numId="16">
    <w:abstractNumId w:val="25"/>
  </w:num>
  <w:num w:numId="17">
    <w:abstractNumId w:val="7"/>
  </w:num>
  <w:num w:numId="18">
    <w:abstractNumId w:val="26"/>
  </w:num>
  <w:num w:numId="19">
    <w:abstractNumId w:val="21"/>
  </w:num>
  <w:num w:numId="20">
    <w:abstractNumId w:val="10"/>
  </w:num>
  <w:num w:numId="21">
    <w:abstractNumId w:val="12"/>
  </w:num>
  <w:num w:numId="22">
    <w:abstractNumId w:val="20"/>
  </w:num>
  <w:num w:numId="23">
    <w:abstractNumId w:val="0"/>
  </w:num>
  <w:num w:numId="24">
    <w:abstractNumId w:val="16"/>
  </w:num>
  <w:num w:numId="25">
    <w:abstractNumId w:val="5"/>
  </w:num>
  <w:num w:numId="26">
    <w:abstractNumId w:val="11"/>
  </w:num>
  <w:num w:numId="27">
    <w:abstractNumId w:val="17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EF"/>
    <w:rsid w:val="00017D57"/>
    <w:rsid w:val="00021AFF"/>
    <w:rsid w:val="000229D9"/>
    <w:rsid w:val="0005385E"/>
    <w:rsid w:val="00057ED9"/>
    <w:rsid w:val="000762C6"/>
    <w:rsid w:val="000849F5"/>
    <w:rsid w:val="000911FB"/>
    <w:rsid w:val="00093A86"/>
    <w:rsid w:val="000D15B9"/>
    <w:rsid w:val="000D418A"/>
    <w:rsid w:val="000F189F"/>
    <w:rsid w:val="00112F8C"/>
    <w:rsid w:val="00120594"/>
    <w:rsid w:val="00153488"/>
    <w:rsid w:val="00171490"/>
    <w:rsid w:val="00182120"/>
    <w:rsid w:val="001F17C1"/>
    <w:rsid w:val="001F1CD0"/>
    <w:rsid w:val="00204253"/>
    <w:rsid w:val="002119F9"/>
    <w:rsid w:val="002455BB"/>
    <w:rsid w:val="00287FEB"/>
    <w:rsid w:val="002A7A5A"/>
    <w:rsid w:val="002E363E"/>
    <w:rsid w:val="002E6882"/>
    <w:rsid w:val="002F4055"/>
    <w:rsid w:val="003264ED"/>
    <w:rsid w:val="003363F4"/>
    <w:rsid w:val="003367CA"/>
    <w:rsid w:val="003B4289"/>
    <w:rsid w:val="003C3B65"/>
    <w:rsid w:val="00410694"/>
    <w:rsid w:val="004569FD"/>
    <w:rsid w:val="004642B5"/>
    <w:rsid w:val="004735E1"/>
    <w:rsid w:val="004877F1"/>
    <w:rsid w:val="004906B1"/>
    <w:rsid w:val="004B2093"/>
    <w:rsid w:val="004B4715"/>
    <w:rsid w:val="004C0974"/>
    <w:rsid w:val="004E1415"/>
    <w:rsid w:val="004E4327"/>
    <w:rsid w:val="00540D44"/>
    <w:rsid w:val="00551686"/>
    <w:rsid w:val="005633C4"/>
    <w:rsid w:val="005A7219"/>
    <w:rsid w:val="005C51ED"/>
    <w:rsid w:val="005C60E2"/>
    <w:rsid w:val="00600A50"/>
    <w:rsid w:val="0060175D"/>
    <w:rsid w:val="0061537B"/>
    <w:rsid w:val="00657370"/>
    <w:rsid w:val="00682A86"/>
    <w:rsid w:val="006A198A"/>
    <w:rsid w:val="00702DB9"/>
    <w:rsid w:val="007046C2"/>
    <w:rsid w:val="007259F9"/>
    <w:rsid w:val="00777B98"/>
    <w:rsid w:val="00791958"/>
    <w:rsid w:val="007A4094"/>
    <w:rsid w:val="007B377B"/>
    <w:rsid w:val="007C0FD4"/>
    <w:rsid w:val="007C7607"/>
    <w:rsid w:val="007D02BA"/>
    <w:rsid w:val="007D2EF7"/>
    <w:rsid w:val="00870BEF"/>
    <w:rsid w:val="008C6725"/>
    <w:rsid w:val="008D16C1"/>
    <w:rsid w:val="008D2CA9"/>
    <w:rsid w:val="008E6A91"/>
    <w:rsid w:val="008F0D6B"/>
    <w:rsid w:val="00923270"/>
    <w:rsid w:val="009237A4"/>
    <w:rsid w:val="00923A73"/>
    <w:rsid w:val="0096322E"/>
    <w:rsid w:val="00974375"/>
    <w:rsid w:val="00976C58"/>
    <w:rsid w:val="0099004F"/>
    <w:rsid w:val="00996467"/>
    <w:rsid w:val="009A48D8"/>
    <w:rsid w:val="009B5339"/>
    <w:rsid w:val="009C41A0"/>
    <w:rsid w:val="009D23D6"/>
    <w:rsid w:val="009F4E32"/>
    <w:rsid w:val="009F4E58"/>
    <w:rsid w:val="009F7595"/>
    <w:rsid w:val="00A17257"/>
    <w:rsid w:val="00A279C3"/>
    <w:rsid w:val="00A3270B"/>
    <w:rsid w:val="00A41337"/>
    <w:rsid w:val="00A70B81"/>
    <w:rsid w:val="00AA20DB"/>
    <w:rsid w:val="00AE0D1F"/>
    <w:rsid w:val="00AF0704"/>
    <w:rsid w:val="00B13268"/>
    <w:rsid w:val="00B24D49"/>
    <w:rsid w:val="00B44E36"/>
    <w:rsid w:val="00B66834"/>
    <w:rsid w:val="00BA2ABE"/>
    <w:rsid w:val="00BD6BFD"/>
    <w:rsid w:val="00C42391"/>
    <w:rsid w:val="00C436B8"/>
    <w:rsid w:val="00C551CE"/>
    <w:rsid w:val="00C76318"/>
    <w:rsid w:val="00C7757B"/>
    <w:rsid w:val="00C83CCA"/>
    <w:rsid w:val="00C9394E"/>
    <w:rsid w:val="00CA139D"/>
    <w:rsid w:val="00CA1EC8"/>
    <w:rsid w:val="00CB1C70"/>
    <w:rsid w:val="00CB7097"/>
    <w:rsid w:val="00CC4D25"/>
    <w:rsid w:val="00CC54BB"/>
    <w:rsid w:val="00CD4D9E"/>
    <w:rsid w:val="00CE43CB"/>
    <w:rsid w:val="00D50A61"/>
    <w:rsid w:val="00D7696E"/>
    <w:rsid w:val="00D96E22"/>
    <w:rsid w:val="00DB2635"/>
    <w:rsid w:val="00DB5507"/>
    <w:rsid w:val="00DC1A10"/>
    <w:rsid w:val="00DF4E69"/>
    <w:rsid w:val="00E20326"/>
    <w:rsid w:val="00E501B7"/>
    <w:rsid w:val="00E55157"/>
    <w:rsid w:val="00E85FF4"/>
    <w:rsid w:val="00E92610"/>
    <w:rsid w:val="00EB24AE"/>
    <w:rsid w:val="00EE5269"/>
    <w:rsid w:val="00F35A08"/>
    <w:rsid w:val="00F454D4"/>
    <w:rsid w:val="00F46882"/>
    <w:rsid w:val="00F84138"/>
    <w:rsid w:val="00F92BEE"/>
    <w:rsid w:val="00F96550"/>
    <w:rsid w:val="00F97FDE"/>
    <w:rsid w:val="00FB16A8"/>
    <w:rsid w:val="00FD342A"/>
    <w:rsid w:val="00FE59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BEF"/>
  </w:style>
  <w:style w:type="paragraph" w:styleId="Footer">
    <w:name w:val="footer"/>
    <w:basedOn w:val="Normal"/>
    <w:link w:val="FooterChar"/>
    <w:uiPriority w:val="99"/>
    <w:unhideWhenUsed/>
    <w:rsid w:val="00870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BEF"/>
  </w:style>
  <w:style w:type="paragraph" w:styleId="BalloonText">
    <w:name w:val="Balloon Text"/>
    <w:basedOn w:val="Normal"/>
    <w:link w:val="BalloonTextChar"/>
    <w:uiPriority w:val="99"/>
    <w:semiHidden/>
    <w:unhideWhenUsed/>
    <w:rsid w:val="0087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B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96E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3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BEF"/>
  </w:style>
  <w:style w:type="paragraph" w:styleId="Footer">
    <w:name w:val="footer"/>
    <w:basedOn w:val="Normal"/>
    <w:link w:val="FooterChar"/>
    <w:uiPriority w:val="99"/>
    <w:unhideWhenUsed/>
    <w:rsid w:val="00870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BEF"/>
  </w:style>
  <w:style w:type="paragraph" w:styleId="BalloonText">
    <w:name w:val="Balloon Text"/>
    <w:basedOn w:val="Normal"/>
    <w:link w:val="BalloonTextChar"/>
    <w:uiPriority w:val="99"/>
    <w:semiHidden/>
    <w:unhideWhenUsed/>
    <w:rsid w:val="0087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B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96E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3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2619-A29F-41F2-9F19-CAA594A5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n Tyson</cp:lastModifiedBy>
  <cp:revision>2</cp:revision>
  <cp:lastPrinted>2017-06-12T09:40:00Z</cp:lastPrinted>
  <dcterms:created xsi:type="dcterms:W3CDTF">2017-06-13T10:26:00Z</dcterms:created>
  <dcterms:modified xsi:type="dcterms:W3CDTF">2017-06-13T10:26:00Z</dcterms:modified>
</cp:coreProperties>
</file>